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F27DE" w:rsidR="00E4321B" w:rsidRPr="00E4321B" w:rsidRDefault="00B853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C2B4BF" w:rsidR="00DF4FD8" w:rsidRPr="00DF4FD8" w:rsidRDefault="00B853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D86834" w:rsidR="00DF4FD8" w:rsidRPr="0075070E" w:rsidRDefault="00B853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589597" w:rsidR="00DF4FD8" w:rsidRPr="00DF4FD8" w:rsidRDefault="00B85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F341F9" w:rsidR="00DF4FD8" w:rsidRPr="00DF4FD8" w:rsidRDefault="00B85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140465" w:rsidR="00DF4FD8" w:rsidRPr="00DF4FD8" w:rsidRDefault="00B85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16844D" w:rsidR="00DF4FD8" w:rsidRPr="00DF4FD8" w:rsidRDefault="00B85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6BAFF6" w:rsidR="00DF4FD8" w:rsidRPr="00DF4FD8" w:rsidRDefault="00B85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A2D3CC" w:rsidR="00DF4FD8" w:rsidRPr="00DF4FD8" w:rsidRDefault="00B85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9A1175" w:rsidR="00DF4FD8" w:rsidRPr="00DF4FD8" w:rsidRDefault="00B85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489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7C7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B6B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C0B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F51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7BE654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FAF6186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B74E9F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BAF4535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70524F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80DB0A4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B2421E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D918EC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D1E509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0E4A57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544327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81D34E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5A4F93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C94EE91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CBB5EF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235919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A72117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C67EED" w:rsidR="00DF4FD8" w:rsidRPr="00B8537D" w:rsidRDefault="00B85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5B05F5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0A1747E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391DB4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DA0ECC2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E8E004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393670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161B340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9999E4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9B5DC1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ABE9F3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7B0525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A0902F0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C28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36F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DD7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7C5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4CB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484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2CF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BCD16" w:rsidR="00B87141" w:rsidRPr="0075070E" w:rsidRDefault="00B853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E29FC2" w:rsidR="00B87141" w:rsidRPr="00DF4FD8" w:rsidRDefault="00B85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91CDF0" w:rsidR="00B87141" w:rsidRPr="00DF4FD8" w:rsidRDefault="00B85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468A7" w:rsidR="00B87141" w:rsidRPr="00DF4FD8" w:rsidRDefault="00B85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943E00" w:rsidR="00B87141" w:rsidRPr="00DF4FD8" w:rsidRDefault="00B85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ABBDD0" w:rsidR="00B87141" w:rsidRPr="00DF4FD8" w:rsidRDefault="00B85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1915BB" w:rsidR="00B87141" w:rsidRPr="00DF4FD8" w:rsidRDefault="00B85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8CB99D" w:rsidR="00B87141" w:rsidRPr="00DF4FD8" w:rsidRDefault="00B85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516130" w:rsidR="00DF0BAE" w:rsidRPr="00B8537D" w:rsidRDefault="00B85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52AA74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269F3F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D75993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B22606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135A30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E79282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B3D690" w:rsidR="00DF0BAE" w:rsidRPr="00B8537D" w:rsidRDefault="00B85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2DEA26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32FA86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8457A3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FEA576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2466F1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DE8311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F9225B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0CD65F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7A6200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6ADD31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8C6355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980007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7E2E6E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04DF05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C71044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D6122A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771F90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11B35E" w:rsidR="00DF0BAE" w:rsidRPr="00B8537D" w:rsidRDefault="00B85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8249E6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AB9E97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B92E3A" w:rsidR="00DF0BAE" w:rsidRPr="00B8537D" w:rsidRDefault="00B85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B06EAFD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0BBD167" w:rsidR="00DF0BAE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05D3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33D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9CC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838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BD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784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63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CAE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1CC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E45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1A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32BB50" w:rsidR="00857029" w:rsidRPr="0075070E" w:rsidRDefault="00B853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013B5E" w:rsidR="00857029" w:rsidRPr="00DF4FD8" w:rsidRDefault="00B85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5BE883" w:rsidR="00857029" w:rsidRPr="00DF4FD8" w:rsidRDefault="00B85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AE2CC8" w:rsidR="00857029" w:rsidRPr="00DF4FD8" w:rsidRDefault="00B85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83F774" w:rsidR="00857029" w:rsidRPr="00DF4FD8" w:rsidRDefault="00B85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AE51C9" w:rsidR="00857029" w:rsidRPr="00DF4FD8" w:rsidRDefault="00B85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1A399B" w:rsidR="00857029" w:rsidRPr="00DF4FD8" w:rsidRDefault="00B85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112291" w:rsidR="00857029" w:rsidRPr="00DF4FD8" w:rsidRDefault="00B85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490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90B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346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332C4D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435F22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DCE592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72D84C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B5A6F8" w:rsidR="00DF4FD8" w:rsidRPr="00B8537D" w:rsidRDefault="00B85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3E2E5A" w:rsidR="00DF4FD8" w:rsidRPr="00B8537D" w:rsidRDefault="00B85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22E42B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D9709A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E0646D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72757B2" w:rsidR="00DF4FD8" w:rsidRPr="00B8537D" w:rsidRDefault="00B85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5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F0F527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C3BC90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A221F9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1BFEFD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7AA9E49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DA6BBE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557B4BC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0F34BFB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2DB281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C168A9F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EA4D70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6128F7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7D2AA3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045FA6C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6398A55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FA6DC0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128DF38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BC2E1B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D46BD8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0DA0DC" w:rsidR="00DF4FD8" w:rsidRPr="004020EB" w:rsidRDefault="00B85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E0D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B0B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CF2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789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10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3BF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21E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54D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7D5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EB45CF" w:rsidR="00C54E9D" w:rsidRDefault="00B8537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36C3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2365CE" w:rsidR="00C54E9D" w:rsidRDefault="00B8537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EB31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8DD13D" w:rsidR="00C54E9D" w:rsidRDefault="00B8537D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E446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438A77" w:rsidR="00C54E9D" w:rsidRDefault="00B8537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62E9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023A82" w:rsidR="00C54E9D" w:rsidRDefault="00B8537D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A4D6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D6B63C" w:rsidR="00C54E9D" w:rsidRDefault="00B8537D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C1ED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1E3D65" w:rsidR="00C54E9D" w:rsidRDefault="00B8537D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BD8D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F0F2DB" w:rsidR="00C54E9D" w:rsidRDefault="00B8537D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145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764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30D9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537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2 - Q2 Calendar</dc:title>
  <dc:subject>Quarter 2 Calendar with French Guiana Holidays</dc:subject>
  <dc:creator>General Blue Corporation</dc:creator>
  <keywords>French Guiana 2022 - Q2 Calendar, Printable, Easy to Customize, Holiday Calendar</keywords>
  <dc:description/>
  <dcterms:created xsi:type="dcterms:W3CDTF">2019-12-12T15:31:00.0000000Z</dcterms:created>
  <dcterms:modified xsi:type="dcterms:W3CDTF">2022-10-17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